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30005 YD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governmental entities to mandate COVID-19 vaccinations for entity employ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61, Health and Safety Code, is amended by adding Section 161.00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1.00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CAL AND STATE GOVERNMENTAL ENTITY AUTHORITY TO MANDATE COVID-19 VACCINATIONS FOR ENTITY EMPLOYEES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VID-19" means the 2019 novel coronavirus diseas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ocal governmental entity" has the meaning assigned by Section 554.001, Government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tate governmental entity" has the meaning assigned by Section 554.001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a local governmental entity or state governmental entity may, as a condition of employment, require an entity employee to provide to the entity in the form and manner prescribed by the entity documentation of the employee's COVID-19 vaccination, including any recommended booster dose of the vaccin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ecutive order, proclamation, or regulation issued under Chapter 418, Government Code, may not suspend, limit, or alter this section or an employment condition established by a local governmental entity or state governmental entity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Febr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